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23103" w14:textId="77777777" w:rsidR="0050245F" w:rsidRPr="000D3F9E" w:rsidRDefault="0050245F" w:rsidP="001F1C2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D3F9E">
        <w:rPr>
          <w:rFonts w:ascii="Times New Roman" w:hAnsi="Times New Roman" w:cs="Times New Roman"/>
          <w:b/>
          <w:bCs/>
          <w:sz w:val="40"/>
          <w:szCs w:val="40"/>
        </w:rPr>
        <w:t>CRM Application for Jewel Management - (Developer)</w:t>
      </w:r>
    </w:p>
    <w:p w14:paraId="211F222C" w14:textId="77777777" w:rsidR="0050245F" w:rsidRPr="000D3F9E" w:rsidRDefault="0050245F" w:rsidP="0050245F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b/>
          <w:bCs/>
          <w:sz w:val="28"/>
          <w:szCs w:val="28"/>
          <w:u w:val="single"/>
        </w:rPr>
        <w:t>College Name</w:t>
      </w:r>
      <w:r w:rsidRPr="000D3F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D3F9E">
        <w:rPr>
          <w:rFonts w:ascii="Times New Roman" w:hAnsi="Times New Roman" w:cs="Times New Roman"/>
          <w:sz w:val="28"/>
          <w:szCs w:val="28"/>
        </w:rPr>
        <w:t xml:space="preserve"> Shree Venkateshwara Arts and Science college Gobi.</w:t>
      </w:r>
    </w:p>
    <w:p w14:paraId="426EC2E8" w14:textId="77777777" w:rsidR="0050245F" w:rsidRPr="000D3F9E" w:rsidRDefault="0050245F" w:rsidP="0050245F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b/>
          <w:bCs/>
          <w:sz w:val="28"/>
          <w:szCs w:val="28"/>
          <w:u w:val="single"/>
        </w:rPr>
        <w:t>College Code</w:t>
      </w:r>
      <w:r w:rsidRPr="000D3F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D3F9E">
        <w:rPr>
          <w:rFonts w:ascii="Times New Roman" w:hAnsi="Times New Roman" w:cs="Times New Roman"/>
          <w:sz w:val="28"/>
          <w:szCs w:val="28"/>
        </w:rPr>
        <w:t>brubd</w:t>
      </w:r>
      <w:proofErr w:type="spellEnd"/>
    </w:p>
    <w:p w14:paraId="2E381EB7" w14:textId="77777777" w:rsidR="0050245F" w:rsidRPr="000D3F9E" w:rsidRDefault="0050245F" w:rsidP="0050245F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b/>
          <w:bCs/>
          <w:sz w:val="28"/>
          <w:szCs w:val="28"/>
          <w:u w:val="single"/>
        </w:rPr>
        <w:t>Team ID</w:t>
      </w:r>
      <w:r w:rsidRPr="000D3F9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D3F9E">
        <w:rPr>
          <w:rFonts w:ascii="Times New Roman" w:hAnsi="Times New Roman" w:cs="Times New Roman"/>
          <w:sz w:val="28"/>
          <w:szCs w:val="28"/>
        </w:rPr>
        <w:t xml:space="preserve">NM2025TMID20993 </w:t>
      </w:r>
    </w:p>
    <w:p w14:paraId="39FF238E" w14:textId="77777777" w:rsidR="0050245F" w:rsidRPr="000D3F9E" w:rsidRDefault="0050245F" w:rsidP="0050245F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b/>
          <w:bCs/>
          <w:sz w:val="28"/>
          <w:szCs w:val="28"/>
          <w:u w:val="single"/>
        </w:rPr>
        <w:t>Team Members</w:t>
      </w:r>
      <w:r w:rsidRPr="000D3F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D3F9E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0C03C698" w14:textId="77777777" w:rsidR="0050245F" w:rsidRPr="000D3F9E" w:rsidRDefault="0050245F" w:rsidP="0050245F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b/>
          <w:bCs/>
          <w:sz w:val="28"/>
          <w:szCs w:val="28"/>
        </w:rPr>
        <w:t>Team Leader Name</w:t>
      </w:r>
      <w:r w:rsidRPr="000D3F9E">
        <w:rPr>
          <w:rFonts w:ascii="Times New Roman" w:hAnsi="Times New Roman" w:cs="Times New Roman"/>
          <w:sz w:val="28"/>
          <w:szCs w:val="28"/>
        </w:rPr>
        <w:t>: SWETHAVARSHINI N</w:t>
      </w:r>
    </w:p>
    <w:p w14:paraId="07E67E0E" w14:textId="77777777" w:rsidR="0050245F" w:rsidRPr="000D3F9E" w:rsidRDefault="0050245F" w:rsidP="0050245F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0D3F9E">
        <w:rPr>
          <w:rFonts w:ascii="Times New Roman" w:hAnsi="Times New Roman" w:cs="Times New Roman"/>
          <w:b/>
          <w:bCs/>
          <w:sz w:val="28"/>
          <w:szCs w:val="28"/>
        </w:rPr>
        <w:t>Email:</w:t>
      </w:r>
      <w:r w:rsidRPr="000D3F9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D3F9E">
          <w:rPr>
            <w:rStyle w:val="Hyperlink"/>
            <w:rFonts w:ascii="Times New Roman" w:hAnsi="Times New Roman" w:cs="Times New Roman"/>
            <w:sz w:val="28"/>
            <w:szCs w:val="28"/>
          </w:rPr>
          <w:t>swethavarshinin2023it@gmail.com</w:t>
        </w:r>
      </w:hyperlink>
    </w:p>
    <w:p w14:paraId="307E817B" w14:textId="77777777" w:rsidR="0050245F" w:rsidRPr="000D3F9E" w:rsidRDefault="0050245F" w:rsidP="0050245F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b/>
          <w:bCs/>
          <w:sz w:val="28"/>
          <w:szCs w:val="28"/>
        </w:rPr>
        <w:t>Team Member</w:t>
      </w:r>
      <w:r w:rsidRPr="000D3F9E">
        <w:rPr>
          <w:rFonts w:ascii="Times New Roman" w:hAnsi="Times New Roman" w:cs="Times New Roman"/>
          <w:sz w:val="28"/>
          <w:szCs w:val="28"/>
        </w:rPr>
        <w:t>: DHANA SRI N</w:t>
      </w:r>
    </w:p>
    <w:p w14:paraId="003A0D7A" w14:textId="62B4CA5A" w:rsidR="0050245F" w:rsidRPr="000D3F9E" w:rsidRDefault="0050245F" w:rsidP="0050245F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0D3F9E">
        <w:rPr>
          <w:rFonts w:ascii="Times New Roman" w:hAnsi="Times New Roman" w:cs="Times New Roman"/>
          <w:b/>
          <w:bCs/>
          <w:sz w:val="28"/>
          <w:szCs w:val="28"/>
        </w:rPr>
        <w:t>Email:</w:t>
      </w:r>
      <w:r w:rsidR="005D6E6F" w:rsidRPr="000D3F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3F9E">
        <w:rPr>
          <w:rFonts w:ascii="Times New Roman" w:hAnsi="Times New Roman" w:cs="Times New Roman"/>
          <w:sz w:val="28"/>
          <w:szCs w:val="28"/>
        </w:rPr>
        <w:t>dhanasri</w:t>
      </w:r>
      <w:r w:rsidR="00FD660C" w:rsidRPr="000D3F9E">
        <w:rPr>
          <w:rFonts w:ascii="Times New Roman" w:hAnsi="Times New Roman" w:cs="Times New Roman"/>
          <w:sz w:val="28"/>
          <w:szCs w:val="28"/>
        </w:rPr>
        <w:t>0707</w:t>
      </w:r>
      <w:r w:rsidRPr="000D3F9E">
        <w:rPr>
          <w:rFonts w:ascii="Times New Roman" w:hAnsi="Times New Roman" w:cs="Times New Roman"/>
          <w:sz w:val="28"/>
          <w:szCs w:val="28"/>
        </w:rPr>
        <w:t>@gmail.com</w:t>
      </w:r>
    </w:p>
    <w:p w14:paraId="4E23A0DD" w14:textId="77777777" w:rsidR="0050245F" w:rsidRPr="000D3F9E" w:rsidRDefault="0050245F" w:rsidP="0050245F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b/>
          <w:bCs/>
          <w:sz w:val="28"/>
          <w:szCs w:val="28"/>
        </w:rPr>
        <w:t>Team Member:</w:t>
      </w:r>
      <w:r w:rsidRPr="000D3F9E">
        <w:rPr>
          <w:rFonts w:ascii="Times New Roman" w:hAnsi="Times New Roman" w:cs="Times New Roman"/>
          <w:sz w:val="28"/>
          <w:szCs w:val="28"/>
        </w:rPr>
        <w:t xml:space="preserve"> VENNILA S</w:t>
      </w:r>
    </w:p>
    <w:p w14:paraId="47DF2A2F" w14:textId="7DC276E9" w:rsidR="0050245F" w:rsidRPr="000D3F9E" w:rsidRDefault="0050245F" w:rsidP="0050245F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0D3F9E">
        <w:rPr>
          <w:rFonts w:ascii="Times New Roman" w:hAnsi="Times New Roman" w:cs="Times New Roman"/>
          <w:b/>
          <w:bCs/>
          <w:sz w:val="28"/>
          <w:szCs w:val="28"/>
        </w:rPr>
        <w:t xml:space="preserve">Email: </w:t>
      </w:r>
      <w:r w:rsidRPr="000D3F9E">
        <w:rPr>
          <w:rFonts w:ascii="Times New Roman" w:hAnsi="Times New Roman" w:cs="Times New Roman"/>
          <w:sz w:val="28"/>
          <w:szCs w:val="28"/>
        </w:rPr>
        <w:t>vennilas2023it@gmail.com</w:t>
      </w:r>
    </w:p>
    <w:p w14:paraId="57622484" w14:textId="77777777" w:rsidR="0050245F" w:rsidRPr="000D3F9E" w:rsidRDefault="0050245F" w:rsidP="0050245F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b/>
          <w:bCs/>
          <w:sz w:val="28"/>
          <w:szCs w:val="28"/>
        </w:rPr>
        <w:t>Team Member</w:t>
      </w:r>
      <w:r w:rsidRPr="000D3F9E">
        <w:rPr>
          <w:rFonts w:ascii="Times New Roman" w:hAnsi="Times New Roman" w:cs="Times New Roman"/>
          <w:sz w:val="28"/>
          <w:szCs w:val="28"/>
        </w:rPr>
        <w:t>: OVIYA PRIYA R</w:t>
      </w:r>
    </w:p>
    <w:p w14:paraId="6B1FB4D1" w14:textId="644D449E" w:rsidR="0050245F" w:rsidRPr="000D3F9E" w:rsidRDefault="0050245F" w:rsidP="0050245F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b/>
          <w:bCs/>
          <w:sz w:val="28"/>
          <w:szCs w:val="28"/>
        </w:rPr>
        <w:t xml:space="preserve">      Email: </w:t>
      </w:r>
      <w:r w:rsidRPr="000D3F9E">
        <w:rPr>
          <w:rFonts w:ascii="Times New Roman" w:hAnsi="Times New Roman" w:cs="Times New Roman"/>
          <w:sz w:val="28"/>
          <w:szCs w:val="28"/>
        </w:rPr>
        <w:t>oviyapriyar2023it@gmail.com</w:t>
      </w:r>
    </w:p>
    <w:p w14:paraId="3A68A01A" w14:textId="77777777" w:rsidR="0050245F" w:rsidRPr="000D3F9E" w:rsidRDefault="0050245F" w:rsidP="0050245F">
      <w:pPr>
        <w:rPr>
          <w:rFonts w:ascii="Times New Roman" w:hAnsi="Times New Roman" w:cs="Times New Roman"/>
          <w:sz w:val="28"/>
          <w:szCs w:val="28"/>
        </w:rPr>
      </w:pPr>
    </w:p>
    <w:p w14:paraId="5AD2C7C1" w14:textId="77777777" w:rsidR="0050245F" w:rsidRPr="000D3F9E" w:rsidRDefault="0050245F" w:rsidP="0050245F">
      <w:pPr>
        <w:rPr>
          <w:rFonts w:ascii="Times New Roman" w:hAnsi="Times New Roman" w:cs="Times New Roman"/>
          <w:sz w:val="28"/>
          <w:szCs w:val="28"/>
        </w:rPr>
      </w:pPr>
    </w:p>
    <w:p w14:paraId="63462DCC" w14:textId="77777777" w:rsidR="0050245F" w:rsidRPr="000D3F9E" w:rsidRDefault="0050245F" w:rsidP="0050245F">
      <w:pPr>
        <w:rPr>
          <w:rFonts w:ascii="Times New Roman" w:hAnsi="Times New Roman" w:cs="Times New Roman"/>
          <w:sz w:val="28"/>
          <w:szCs w:val="28"/>
        </w:rPr>
      </w:pPr>
    </w:p>
    <w:p w14:paraId="1657E086" w14:textId="77777777" w:rsidR="0050245F" w:rsidRPr="000D3F9E" w:rsidRDefault="0050245F" w:rsidP="0050245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D3F9E">
        <w:rPr>
          <w:rFonts w:ascii="Times New Roman" w:hAnsi="Times New Roman" w:cs="Times New Roman"/>
          <w:b/>
          <w:bCs/>
          <w:sz w:val="32"/>
          <w:szCs w:val="32"/>
        </w:rPr>
        <w:t>1.INTRODUCTION</w:t>
      </w:r>
    </w:p>
    <w:p w14:paraId="444D405B" w14:textId="77777777" w:rsidR="0050245F" w:rsidRPr="000D3F9E" w:rsidRDefault="0050245F" w:rsidP="0050245F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sz w:val="28"/>
          <w:szCs w:val="28"/>
        </w:rPr>
        <w:t xml:space="preserve"> Project Overview:</w:t>
      </w:r>
    </w:p>
    <w:p w14:paraId="62AACE6E" w14:textId="77777777" w:rsidR="0050245F" w:rsidRPr="000D3F9E" w:rsidRDefault="0050245F" w:rsidP="0050245F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sz w:val="28"/>
          <w:szCs w:val="28"/>
        </w:rPr>
        <w:t xml:space="preserve">       A "CRM application form project document" isn't a standard term, but it likely refers to the documentation for a project that involves applying for a CRM software or a project to implement a CRM system, which is often in PDF format to standardize it and allow for easy sharing.</w:t>
      </w:r>
    </w:p>
    <w:p w14:paraId="7D54943D" w14:textId="0C389A65" w:rsidR="00AB1608" w:rsidRPr="000D3F9E" w:rsidRDefault="0050245F" w:rsidP="0050245F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sz w:val="28"/>
          <w:szCs w:val="28"/>
        </w:rPr>
        <w:br w:type="page"/>
      </w:r>
    </w:p>
    <w:p w14:paraId="674D95BC" w14:textId="77777777" w:rsidR="00A911F3" w:rsidRPr="000D3F9E" w:rsidRDefault="00A911F3" w:rsidP="00A911F3">
      <w:pPr>
        <w:pStyle w:val="Header"/>
        <w:rPr>
          <w:rFonts w:ascii="Times New Roman" w:hAnsi="Times New Roman" w:cs="Times New Roman"/>
        </w:rPr>
      </w:pPr>
    </w:p>
    <w:p w14:paraId="543277FD" w14:textId="036A9234" w:rsidR="0050245F" w:rsidRPr="000D3F9E" w:rsidRDefault="00A911F3" w:rsidP="0050245F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noProof/>
        </w:rPr>
        <w:drawing>
          <wp:inline distT="0" distB="0" distL="0" distR="0" wp14:anchorId="0ADF97E5" wp14:editId="324F7711">
            <wp:extent cx="5114925" cy="5038725"/>
            <wp:effectExtent l="0" t="0" r="9525" b="9525"/>
            <wp:docPr id="1166994572" name="Picture 2" descr="CRM System | V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M System | VW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DA9B4" w14:textId="77777777" w:rsidR="00A911F3" w:rsidRPr="000D3F9E" w:rsidRDefault="00A911F3" w:rsidP="00A911F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b/>
          <w:bCs/>
          <w:sz w:val="28"/>
          <w:szCs w:val="28"/>
        </w:rPr>
        <w:t>Purpose</w:t>
      </w:r>
      <w:r w:rsidRPr="000D3F9E">
        <w:rPr>
          <w:rFonts w:ascii="Times New Roman" w:hAnsi="Times New Roman" w:cs="Times New Roman"/>
          <w:sz w:val="28"/>
          <w:szCs w:val="28"/>
        </w:rPr>
        <w:t>: </w:t>
      </w:r>
    </w:p>
    <w:p w14:paraId="7634257F" w14:textId="77777777" w:rsidR="00A911F3" w:rsidRPr="000D3F9E" w:rsidRDefault="00A911F3" w:rsidP="00A911F3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sz w:val="28"/>
          <w:szCs w:val="28"/>
        </w:rPr>
        <w:t>Defines business challenges and desired outcomes, focusing on what needs to be achieved rather than just software features. </w:t>
      </w:r>
    </w:p>
    <w:p w14:paraId="498F6170" w14:textId="77777777" w:rsidR="00A911F3" w:rsidRPr="000D3F9E" w:rsidRDefault="00A911F3" w:rsidP="00A911F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b/>
          <w:bCs/>
          <w:sz w:val="28"/>
          <w:szCs w:val="28"/>
        </w:rPr>
        <w:t>Contents</w:t>
      </w:r>
      <w:r w:rsidRPr="000D3F9E">
        <w:rPr>
          <w:rFonts w:ascii="Times New Roman" w:hAnsi="Times New Roman" w:cs="Times New Roman"/>
          <w:sz w:val="28"/>
          <w:szCs w:val="28"/>
        </w:rPr>
        <w:t>:</w:t>
      </w:r>
    </w:p>
    <w:p w14:paraId="1C99D989" w14:textId="77777777" w:rsidR="00A911F3" w:rsidRPr="000D3F9E" w:rsidRDefault="00A911F3" w:rsidP="00A911F3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sz w:val="28"/>
          <w:szCs w:val="28"/>
        </w:rPr>
        <w:t>Articulates current business problems and inefficiencies. </w:t>
      </w:r>
    </w:p>
    <w:p w14:paraId="553B1A0F" w14:textId="77777777" w:rsidR="00A911F3" w:rsidRPr="000D3F9E" w:rsidRDefault="00A911F3" w:rsidP="00A911F3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sz w:val="28"/>
          <w:szCs w:val="28"/>
        </w:rPr>
        <w:t>Prioritizes key business outcomes. </w:t>
      </w:r>
    </w:p>
    <w:p w14:paraId="5763A19E" w14:textId="77777777" w:rsidR="00A911F3" w:rsidRPr="000D3F9E" w:rsidRDefault="00A911F3" w:rsidP="00A911F3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sz w:val="28"/>
          <w:szCs w:val="28"/>
        </w:rPr>
        <w:t>Details user interface requirements (login, navigation, forms). </w:t>
      </w:r>
    </w:p>
    <w:p w14:paraId="243C0104" w14:textId="77777777" w:rsidR="00A911F3" w:rsidRPr="000D3F9E" w:rsidRDefault="00A911F3" w:rsidP="00A911F3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sz w:val="28"/>
          <w:szCs w:val="28"/>
        </w:rPr>
        <w:t>Specifies data fields, data types, and validation rules. </w:t>
      </w:r>
    </w:p>
    <w:p w14:paraId="2890DB99" w14:textId="77777777" w:rsidR="00A911F3" w:rsidRPr="000D3F9E" w:rsidRDefault="00A911F3" w:rsidP="0050245F">
      <w:pPr>
        <w:rPr>
          <w:rFonts w:ascii="Times New Roman" w:hAnsi="Times New Roman" w:cs="Times New Roman"/>
          <w:sz w:val="28"/>
          <w:szCs w:val="28"/>
        </w:rPr>
      </w:pPr>
    </w:p>
    <w:p w14:paraId="23849701" w14:textId="78DA0492" w:rsidR="00A911F3" w:rsidRPr="000D3F9E" w:rsidRDefault="00A911F3" w:rsidP="0050245F">
      <w:pPr>
        <w:rPr>
          <w:rFonts w:ascii="Times New Roman" w:hAnsi="Times New Roman" w:cs="Times New Roman"/>
          <w:sz w:val="28"/>
          <w:szCs w:val="28"/>
        </w:rPr>
      </w:pPr>
    </w:p>
    <w:p w14:paraId="5EEE45F4" w14:textId="2DF7324E" w:rsidR="00A911F3" w:rsidRPr="000D3F9E" w:rsidRDefault="00A911F3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0D3F9E">
        <w:rPr>
          <w:rFonts w:ascii="Times New Roman" w:hAnsi="Times New Roman" w:cs="Times New Roman"/>
          <w:b/>
          <w:bCs/>
          <w:sz w:val="48"/>
          <w:szCs w:val="48"/>
        </w:rPr>
        <w:lastRenderedPageBreak/>
        <w:t>DEVELOPMENT</w:t>
      </w:r>
      <w:r w:rsidR="00B4422E" w:rsidRPr="000D3F9E">
        <w:rPr>
          <w:rFonts w:ascii="Times New Roman" w:hAnsi="Times New Roman" w:cs="Times New Roman"/>
          <w:b/>
          <w:bCs/>
          <w:sz w:val="48"/>
          <w:szCs w:val="48"/>
        </w:rPr>
        <w:t xml:space="preserve"> PHASE:</w:t>
      </w:r>
    </w:p>
    <w:p w14:paraId="7B0A0492" w14:textId="2EA8EA7C" w:rsidR="00B4422E" w:rsidRPr="000D3F9E" w:rsidRDefault="00B4422E">
      <w:pPr>
        <w:rPr>
          <w:rFonts w:ascii="Times New Roman" w:hAnsi="Times New Roman" w:cs="Times New Roman"/>
          <w:sz w:val="36"/>
          <w:szCs w:val="36"/>
        </w:rPr>
      </w:pPr>
      <w:r w:rsidRPr="000D3F9E">
        <w:rPr>
          <w:rFonts w:ascii="Times New Roman" w:hAnsi="Times New Roman" w:cs="Times New Roman"/>
          <w:sz w:val="36"/>
          <w:szCs w:val="36"/>
        </w:rPr>
        <w:t>Creating Developer Account:</w:t>
      </w:r>
    </w:p>
    <w:p w14:paraId="59E9C93D" w14:textId="03BBD64F" w:rsidR="00A911F3" w:rsidRPr="000D3F9E" w:rsidRDefault="00B4422E" w:rsidP="0050245F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sz w:val="28"/>
          <w:szCs w:val="28"/>
        </w:rPr>
        <w:t xml:space="preserve">  By using this URL:</w:t>
      </w:r>
      <w:r w:rsidRPr="000D3F9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0D3F9E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Pr="000D3F9E">
          <w:rPr>
            <w:rStyle w:val="Hyperlink"/>
            <w:rFonts w:ascii="Times New Roman" w:hAnsi="Times New Roman" w:cs="Times New Roman"/>
            <w:sz w:val="28"/>
            <w:szCs w:val="28"/>
          </w:rPr>
          <w:t>https://developer.salesforce.com/signup</w:t>
        </w:r>
      </w:hyperlink>
    </w:p>
    <w:p w14:paraId="7F644256" w14:textId="12D1A554" w:rsidR="00B4422E" w:rsidRPr="000D3F9E" w:rsidRDefault="00B4422E" w:rsidP="0050245F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C03BAB" wp14:editId="7DAB8ABA">
            <wp:extent cx="5943600" cy="3048000"/>
            <wp:effectExtent l="0" t="0" r="0" b="0"/>
            <wp:docPr id="6954143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14361" name="Picture 6954143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17D9" w14:textId="54DAA873" w:rsidR="00B4422E" w:rsidRPr="000D3F9E" w:rsidRDefault="00B4422E" w:rsidP="0050245F">
      <w:pPr>
        <w:rPr>
          <w:rFonts w:ascii="Times New Roman" w:hAnsi="Times New Roman" w:cs="Times New Roman"/>
          <w:noProof/>
          <w:sz w:val="28"/>
          <w:szCs w:val="28"/>
        </w:rPr>
      </w:pPr>
    </w:p>
    <w:p w14:paraId="54F9A4A2" w14:textId="77777777" w:rsidR="00B4422E" w:rsidRPr="000D3F9E" w:rsidRDefault="00B4422E" w:rsidP="0050245F">
      <w:pPr>
        <w:rPr>
          <w:rFonts w:ascii="Times New Roman" w:hAnsi="Times New Roman" w:cs="Times New Roman"/>
          <w:noProof/>
          <w:sz w:val="28"/>
          <w:szCs w:val="28"/>
        </w:rPr>
      </w:pPr>
    </w:p>
    <w:p w14:paraId="48EA7E1E" w14:textId="2281E965" w:rsidR="00B4422E" w:rsidRPr="000D3F9E" w:rsidRDefault="00B4422E" w:rsidP="0050245F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332A45" wp14:editId="408FDFF1">
            <wp:extent cx="5731510" cy="3505200"/>
            <wp:effectExtent l="0" t="0" r="2540" b="0"/>
            <wp:docPr id="4084201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20115" name="Picture 4084201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9B3C" w14:textId="602D09FD" w:rsidR="00B4422E" w:rsidRPr="000D3F9E" w:rsidRDefault="00B4422E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sz w:val="28"/>
          <w:szCs w:val="28"/>
        </w:rPr>
        <w:br w:type="page"/>
      </w:r>
      <w:r w:rsidRPr="000D3F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E5120A" wp14:editId="23A4B7E0">
            <wp:extent cx="5731510" cy="3495675"/>
            <wp:effectExtent l="0" t="0" r="2540" b="9525"/>
            <wp:docPr id="1716809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0966" name="Picture 1716809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BFCA" w14:textId="77777777" w:rsidR="00B4422E" w:rsidRPr="000D3F9E" w:rsidRDefault="00B4422E">
      <w:pPr>
        <w:rPr>
          <w:rFonts w:ascii="Times New Roman" w:hAnsi="Times New Roman" w:cs="Times New Roman"/>
          <w:sz w:val="28"/>
          <w:szCs w:val="28"/>
        </w:rPr>
      </w:pPr>
    </w:p>
    <w:p w14:paraId="47A40CEC" w14:textId="77777777" w:rsidR="00B4422E" w:rsidRPr="000D3F9E" w:rsidRDefault="00B4422E">
      <w:pPr>
        <w:rPr>
          <w:rFonts w:ascii="Times New Roman" w:hAnsi="Times New Roman" w:cs="Times New Roman"/>
          <w:sz w:val="28"/>
          <w:szCs w:val="28"/>
        </w:rPr>
      </w:pPr>
    </w:p>
    <w:p w14:paraId="72F071CA" w14:textId="77777777" w:rsidR="00B4422E" w:rsidRPr="000D3F9E" w:rsidRDefault="00B4422E">
      <w:pPr>
        <w:rPr>
          <w:rFonts w:ascii="Times New Roman" w:hAnsi="Times New Roman" w:cs="Times New Roman"/>
          <w:sz w:val="28"/>
          <w:szCs w:val="28"/>
        </w:rPr>
      </w:pPr>
    </w:p>
    <w:p w14:paraId="6C9508C1" w14:textId="7266A336" w:rsidR="00B4422E" w:rsidRPr="000D3F9E" w:rsidRDefault="00B4422E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90465A" wp14:editId="215687FD">
            <wp:extent cx="5731510" cy="3857625"/>
            <wp:effectExtent l="0" t="0" r="2540" b="9525"/>
            <wp:docPr id="13806579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57951" name="Picture 13806579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003C" w14:textId="6A3147C3" w:rsidR="00B4422E" w:rsidRPr="000D3F9E" w:rsidRDefault="00386CD5" w:rsidP="0050245F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9AF919" wp14:editId="2AD4EEB6">
            <wp:extent cx="5731510" cy="3810000"/>
            <wp:effectExtent l="0" t="0" r="2540" b="0"/>
            <wp:docPr id="10500527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52769" name="Picture 105005276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1821" w14:textId="77777777" w:rsidR="00386CD5" w:rsidRPr="000D3F9E" w:rsidRDefault="00386CD5" w:rsidP="0050245F">
      <w:pPr>
        <w:rPr>
          <w:rFonts w:ascii="Times New Roman" w:hAnsi="Times New Roman" w:cs="Times New Roman"/>
          <w:sz w:val="28"/>
          <w:szCs w:val="28"/>
        </w:rPr>
      </w:pPr>
    </w:p>
    <w:p w14:paraId="3379CF50" w14:textId="77777777" w:rsidR="00386CD5" w:rsidRPr="000D3F9E" w:rsidRDefault="00386CD5" w:rsidP="0050245F">
      <w:pPr>
        <w:rPr>
          <w:rFonts w:ascii="Times New Roman" w:hAnsi="Times New Roman" w:cs="Times New Roman"/>
          <w:sz w:val="28"/>
          <w:szCs w:val="28"/>
        </w:rPr>
      </w:pPr>
    </w:p>
    <w:p w14:paraId="02205767" w14:textId="77777777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C5BB7F" wp14:editId="15B6D002">
            <wp:extent cx="5731510" cy="3219450"/>
            <wp:effectExtent l="0" t="0" r="2540" b="0"/>
            <wp:docPr id="11785645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21292" name="Picture 53382129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FA05" w14:textId="77777777" w:rsidR="00386CD5" w:rsidRPr="000D3F9E" w:rsidRDefault="00386CD5" w:rsidP="0050245F">
      <w:pPr>
        <w:rPr>
          <w:rFonts w:ascii="Times New Roman" w:hAnsi="Times New Roman" w:cs="Times New Roman"/>
          <w:sz w:val="28"/>
          <w:szCs w:val="28"/>
        </w:rPr>
      </w:pPr>
    </w:p>
    <w:p w14:paraId="1828BCAC" w14:textId="77777777" w:rsidR="00386CD5" w:rsidRPr="000D3F9E" w:rsidRDefault="00386CD5" w:rsidP="0050245F">
      <w:pPr>
        <w:rPr>
          <w:rFonts w:ascii="Times New Roman" w:hAnsi="Times New Roman" w:cs="Times New Roman"/>
          <w:sz w:val="28"/>
          <w:szCs w:val="28"/>
        </w:rPr>
      </w:pPr>
    </w:p>
    <w:p w14:paraId="00C6138E" w14:textId="77777777" w:rsidR="00386CD5" w:rsidRPr="000D3F9E" w:rsidRDefault="00386CD5" w:rsidP="0050245F">
      <w:pPr>
        <w:rPr>
          <w:rFonts w:ascii="Times New Roman" w:hAnsi="Times New Roman" w:cs="Times New Roman"/>
          <w:sz w:val="28"/>
          <w:szCs w:val="28"/>
        </w:rPr>
      </w:pPr>
    </w:p>
    <w:p w14:paraId="7A86A5DA" w14:textId="77777777" w:rsidR="00386CD5" w:rsidRPr="000D3F9E" w:rsidRDefault="00386CD5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AB96EB" wp14:editId="7EC1FDB7">
            <wp:extent cx="5731510" cy="3438525"/>
            <wp:effectExtent l="0" t="0" r="2540" b="9525"/>
            <wp:docPr id="3370250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25081" name="Picture 33702508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93FD" w14:textId="77777777" w:rsidR="00386CD5" w:rsidRPr="000D3F9E" w:rsidRDefault="00386CD5">
      <w:pPr>
        <w:rPr>
          <w:rFonts w:ascii="Times New Roman" w:hAnsi="Times New Roman" w:cs="Times New Roman"/>
          <w:sz w:val="28"/>
          <w:szCs w:val="28"/>
        </w:rPr>
      </w:pPr>
    </w:p>
    <w:p w14:paraId="6D26B021" w14:textId="77777777" w:rsidR="00386CD5" w:rsidRPr="000D3F9E" w:rsidRDefault="00386CD5">
      <w:pPr>
        <w:rPr>
          <w:rFonts w:ascii="Times New Roman" w:hAnsi="Times New Roman" w:cs="Times New Roman"/>
          <w:sz w:val="28"/>
          <w:szCs w:val="28"/>
        </w:rPr>
      </w:pPr>
    </w:p>
    <w:p w14:paraId="066ECEE7" w14:textId="39EED659" w:rsidR="00386CD5" w:rsidRPr="000D3F9E" w:rsidRDefault="00386CD5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1E15C" wp14:editId="136B9886">
            <wp:extent cx="5731510" cy="3020695"/>
            <wp:effectExtent l="0" t="0" r="2540" b="8255"/>
            <wp:docPr id="19225182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18225" name="Picture 19225182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F9E">
        <w:rPr>
          <w:rFonts w:ascii="Times New Roman" w:hAnsi="Times New Roman" w:cs="Times New Roman"/>
          <w:sz w:val="28"/>
          <w:szCs w:val="28"/>
        </w:rPr>
        <w:br w:type="page"/>
      </w:r>
    </w:p>
    <w:p w14:paraId="1B572DA5" w14:textId="2A152EBE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AF0ABE" wp14:editId="79D77611">
            <wp:extent cx="5731510" cy="3343275"/>
            <wp:effectExtent l="0" t="0" r="2540" b="9525"/>
            <wp:docPr id="21349173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17337" name="Picture 21349173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7B56" w14:textId="77777777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</w:p>
    <w:p w14:paraId="58A27FF9" w14:textId="77777777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</w:p>
    <w:p w14:paraId="41DD0C24" w14:textId="77777777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</w:p>
    <w:p w14:paraId="6F3DB995" w14:textId="6D146113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4C83CD" wp14:editId="22948BDD">
            <wp:extent cx="5731510" cy="3190875"/>
            <wp:effectExtent l="0" t="0" r="2540" b="9525"/>
            <wp:docPr id="6733312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31204" name="Picture 67333120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3776" w14:textId="77777777" w:rsidR="00B613E4" w:rsidRPr="000D3F9E" w:rsidRDefault="00B613E4" w:rsidP="00386CD5">
      <w:pPr>
        <w:rPr>
          <w:rFonts w:ascii="Times New Roman" w:hAnsi="Times New Roman" w:cs="Times New Roman"/>
          <w:sz w:val="28"/>
          <w:szCs w:val="28"/>
        </w:rPr>
      </w:pPr>
    </w:p>
    <w:p w14:paraId="2706CEE5" w14:textId="77777777" w:rsidR="00B613E4" w:rsidRPr="000D3F9E" w:rsidRDefault="00B613E4" w:rsidP="00386CD5">
      <w:pPr>
        <w:rPr>
          <w:rFonts w:ascii="Times New Roman" w:hAnsi="Times New Roman" w:cs="Times New Roman"/>
          <w:sz w:val="28"/>
          <w:szCs w:val="28"/>
        </w:rPr>
      </w:pPr>
    </w:p>
    <w:p w14:paraId="54518BFF" w14:textId="77777777" w:rsidR="00B613E4" w:rsidRPr="000D3F9E" w:rsidRDefault="00B613E4" w:rsidP="00386CD5">
      <w:pPr>
        <w:rPr>
          <w:rFonts w:ascii="Times New Roman" w:hAnsi="Times New Roman" w:cs="Times New Roman"/>
          <w:sz w:val="28"/>
          <w:szCs w:val="28"/>
        </w:rPr>
      </w:pPr>
    </w:p>
    <w:p w14:paraId="0D15101A" w14:textId="2A182C49" w:rsidR="00B613E4" w:rsidRPr="000D3F9E" w:rsidRDefault="00B613E4" w:rsidP="00386CD5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67BCC4" wp14:editId="177D685C">
            <wp:extent cx="5731510" cy="3020695"/>
            <wp:effectExtent l="0" t="0" r="2540" b="8255"/>
            <wp:docPr id="14138387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38750" name="Picture 141383875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9711" w14:textId="63CF92FB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</w:p>
    <w:p w14:paraId="03D0A212" w14:textId="77777777" w:rsidR="00B613E4" w:rsidRPr="000D3F9E" w:rsidRDefault="00B613E4" w:rsidP="00386CD5">
      <w:pPr>
        <w:rPr>
          <w:rFonts w:ascii="Times New Roman" w:hAnsi="Times New Roman" w:cs="Times New Roman"/>
          <w:sz w:val="28"/>
          <w:szCs w:val="28"/>
        </w:rPr>
      </w:pPr>
    </w:p>
    <w:p w14:paraId="1FAB0EAD" w14:textId="4E964807" w:rsidR="00B613E4" w:rsidRPr="000D3F9E" w:rsidRDefault="00B613E4" w:rsidP="00386CD5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5616EC" wp14:editId="5A50E185">
            <wp:extent cx="5731510" cy="3743325"/>
            <wp:effectExtent l="0" t="0" r="2540" b="9525"/>
            <wp:docPr id="86763956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39560" name="Picture 86763956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7F94" w14:textId="77777777" w:rsidR="00B613E4" w:rsidRPr="000D3F9E" w:rsidRDefault="00B613E4" w:rsidP="00386CD5">
      <w:pPr>
        <w:rPr>
          <w:rFonts w:ascii="Times New Roman" w:hAnsi="Times New Roman" w:cs="Times New Roman"/>
          <w:sz w:val="28"/>
          <w:szCs w:val="28"/>
        </w:rPr>
      </w:pPr>
    </w:p>
    <w:p w14:paraId="133E49D8" w14:textId="77777777" w:rsidR="00B613E4" w:rsidRPr="000D3F9E" w:rsidRDefault="00B613E4" w:rsidP="00386CD5">
      <w:pPr>
        <w:rPr>
          <w:rFonts w:ascii="Times New Roman" w:hAnsi="Times New Roman" w:cs="Times New Roman"/>
          <w:sz w:val="28"/>
          <w:szCs w:val="28"/>
        </w:rPr>
      </w:pPr>
    </w:p>
    <w:p w14:paraId="3D0D2F1E" w14:textId="77777777" w:rsidR="00B613E4" w:rsidRPr="000D3F9E" w:rsidRDefault="00B613E4" w:rsidP="00386CD5">
      <w:pPr>
        <w:rPr>
          <w:rFonts w:ascii="Times New Roman" w:hAnsi="Times New Roman" w:cs="Times New Roman"/>
          <w:sz w:val="28"/>
          <w:szCs w:val="28"/>
        </w:rPr>
      </w:pPr>
    </w:p>
    <w:p w14:paraId="6DCA1EA8" w14:textId="7034B9A5" w:rsidR="00B613E4" w:rsidRPr="000D3F9E" w:rsidRDefault="00B613E4" w:rsidP="00386CD5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C2E58E" wp14:editId="058D7720">
            <wp:extent cx="5731510" cy="3152775"/>
            <wp:effectExtent l="0" t="0" r="2540" b="9525"/>
            <wp:docPr id="15796777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77721" name="Picture 15796777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4DBC" w14:textId="77777777" w:rsidR="00B613E4" w:rsidRPr="000D3F9E" w:rsidRDefault="00B613E4" w:rsidP="00386CD5">
      <w:pPr>
        <w:rPr>
          <w:rFonts w:ascii="Times New Roman" w:hAnsi="Times New Roman" w:cs="Times New Roman"/>
          <w:sz w:val="28"/>
          <w:szCs w:val="28"/>
        </w:rPr>
      </w:pPr>
    </w:p>
    <w:p w14:paraId="5F12FCD8" w14:textId="77777777" w:rsidR="00B613E4" w:rsidRPr="000D3F9E" w:rsidRDefault="00B613E4" w:rsidP="00386CD5">
      <w:pPr>
        <w:rPr>
          <w:rFonts w:ascii="Times New Roman" w:hAnsi="Times New Roman" w:cs="Times New Roman"/>
          <w:sz w:val="28"/>
          <w:szCs w:val="28"/>
        </w:rPr>
      </w:pPr>
    </w:p>
    <w:p w14:paraId="6DE089D4" w14:textId="77777777" w:rsidR="00B613E4" w:rsidRPr="000D3F9E" w:rsidRDefault="00B613E4" w:rsidP="00386CD5">
      <w:pPr>
        <w:rPr>
          <w:rFonts w:ascii="Times New Roman" w:hAnsi="Times New Roman" w:cs="Times New Roman"/>
          <w:sz w:val="28"/>
          <w:szCs w:val="28"/>
        </w:rPr>
      </w:pPr>
    </w:p>
    <w:p w14:paraId="5E8654DB" w14:textId="77777777" w:rsidR="00B613E4" w:rsidRPr="000D3F9E" w:rsidRDefault="00B613E4" w:rsidP="00386CD5">
      <w:pPr>
        <w:rPr>
          <w:rFonts w:ascii="Times New Roman" w:hAnsi="Times New Roman" w:cs="Times New Roman"/>
          <w:sz w:val="28"/>
          <w:szCs w:val="28"/>
        </w:rPr>
      </w:pPr>
    </w:p>
    <w:p w14:paraId="5ECF9C1C" w14:textId="17A6698D" w:rsidR="00B613E4" w:rsidRPr="000D3F9E" w:rsidRDefault="00B613E4" w:rsidP="00386CD5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2C0AEE" wp14:editId="00CD4CBC">
            <wp:extent cx="5731510" cy="3486150"/>
            <wp:effectExtent l="0" t="0" r="2540" b="0"/>
            <wp:docPr id="153472799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27997" name="Picture 15347279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D17A" w14:textId="77777777" w:rsidR="00B613E4" w:rsidRPr="000D3F9E" w:rsidRDefault="00B613E4">
      <w:pPr>
        <w:rPr>
          <w:rFonts w:ascii="Times New Roman" w:hAnsi="Times New Roman" w:cs="Times New Roman"/>
          <w:sz w:val="28"/>
          <w:szCs w:val="28"/>
        </w:rPr>
      </w:pPr>
    </w:p>
    <w:p w14:paraId="147CA03B" w14:textId="77777777" w:rsidR="00B613E4" w:rsidRPr="000D3F9E" w:rsidRDefault="00B613E4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26A545" wp14:editId="184E5BAF">
            <wp:extent cx="5731510" cy="3352800"/>
            <wp:effectExtent l="0" t="0" r="2540" b="0"/>
            <wp:docPr id="173724419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44190" name="Picture 173724419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7934" w14:textId="77777777" w:rsidR="00B613E4" w:rsidRPr="000D3F9E" w:rsidRDefault="00B613E4">
      <w:pPr>
        <w:rPr>
          <w:rFonts w:ascii="Times New Roman" w:hAnsi="Times New Roman" w:cs="Times New Roman"/>
          <w:sz w:val="28"/>
          <w:szCs w:val="28"/>
        </w:rPr>
      </w:pPr>
    </w:p>
    <w:p w14:paraId="4C6A65B5" w14:textId="77777777" w:rsidR="00B613E4" w:rsidRPr="000D3F9E" w:rsidRDefault="00B613E4">
      <w:pPr>
        <w:rPr>
          <w:rFonts w:ascii="Times New Roman" w:hAnsi="Times New Roman" w:cs="Times New Roman"/>
          <w:sz w:val="28"/>
          <w:szCs w:val="28"/>
        </w:rPr>
      </w:pPr>
    </w:p>
    <w:p w14:paraId="51C737B7" w14:textId="77777777" w:rsidR="00B613E4" w:rsidRPr="000D3F9E" w:rsidRDefault="00B613E4">
      <w:pPr>
        <w:rPr>
          <w:rFonts w:ascii="Times New Roman" w:hAnsi="Times New Roman" w:cs="Times New Roman"/>
          <w:sz w:val="28"/>
          <w:szCs w:val="28"/>
        </w:rPr>
      </w:pPr>
    </w:p>
    <w:p w14:paraId="43D087B9" w14:textId="77777777" w:rsidR="00B613E4" w:rsidRPr="000D3F9E" w:rsidRDefault="00B613E4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A008E6" wp14:editId="469FB1F7">
            <wp:extent cx="5731510" cy="3295650"/>
            <wp:effectExtent l="0" t="0" r="2540" b="0"/>
            <wp:docPr id="5200689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68956" name="Picture 52006895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9A46" w14:textId="77777777" w:rsidR="00B613E4" w:rsidRPr="000D3F9E" w:rsidRDefault="00B613E4">
      <w:pPr>
        <w:rPr>
          <w:rFonts w:ascii="Times New Roman" w:hAnsi="Times New Roman" w:cs="Times New Roman"/>
          <w:sz w:val="28"/>
          <w:szCs w:val="28"/>
        </w:rPr>
      </w:pPr>
    </w:p>
    <w:p w14:paraId="4006CEF6" w14:textId="77777777" w:rsidR="00B613E4" w:rsidRPr="000D3F9E" w:rsidRDefault="00B613E4">
      <w:pPr>
        <w:rPr>
          <w:rFonts w:ascii="Times New Roman" w:hAnsi="Times New Roman" w:cs="Times New Roman"/>
          <w:sz w:val="28"/>
          <w:szCs w:val="28"/>
        </w:rPr>
      </w:pPr>
    </w:p>
    <w:p w14:paraId="75CF13C2" w14:textId="77777777" w:rsidR="00B613E4" w:rsidRPr="000D3F9E" w:rsidRDefault="00B613E4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521CD9" wp14:editId="525F2D74">
            <wp:extent cx="5731510" cy="3724275"/>
            <wp:effectExtent l="0" t="0" r="2540" b="9525"/>
            <wp:docPr id="5215139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13929" name="Picture 5215139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0B3C" w14:textId="77777777" w:rsidR="00B613E4" w:rsidRPr="000D3F9E" w:rsidRDefault="00B613E4">
      <w:pPr>
        <w:rPr>
          <w:rFonts w:ascii="Times New Roman" w:hAnsi="Times New Roman" w:cs="Times New Roman"/>
          <w:sz w:val="28"/>
          <w:szCs w:val="28"/>
        </w:rPr>
      </w:pPr>
    </w:p>
    <w:p w14:paraId="0FDFA82D" w14:textId="77777777" w:rsidR="00FD660C" w:rsidRPr="000D3F9E" w:rsidRDefault="00FD660C">
      <w:pPr>
        <w:rPr>
          <w:rFonts w:ascii="Times New Roman" w:hAnsi="Times New Roman" w:cs="Times New Roman"/>
          <w:sz w:val="28"/>
          <w:szCs w:val="28"/>
        </w:rPr>
      </w:pPr>
    </w:p>
    <w:p w14:paraId="454B9B4B" w14:textId="77777777" w:rsidR="00FD660C" w:rsidRPr="000D3F9E" w:rsidRDefault="00FD660C">
      <w:pPr>
        <w:rPr>
          <w:rFonts w:ascii="Times New Roman" w:hAnsi="Times New Roman" w:cs="Times New Roman"/>
          <w:sz w:val="28"/>
          <w:szCs w:val="28"/>
        </w:rPr>
      </w:pPr>
    </w:p>
    <w:p w14:paraId="6576469E" w14:textId="77777777" w:rsidR="00FD660C" w:rsidRPr="000D3F9E" w:rsidRDefault="00FD660C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E40D7E" wp14:editId="40CB349D">
            <wp:extent cx="5731510" cy="3429000"/>
            <wp:effectExtent l="0" t="0" r="2540" b="0"/>
            <wp:docPr id="197360766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07661" name="Picture 197360766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AD67" w14:textId="77777777" w:rsidR="00FD660C" w:rsidRPr="000D3F9E" w:rsidRDefault="00FD660C">
      <w:pPr>
        <w:rPr>
          <w:rFonts w:ascii="Times New Roman" w:hAnsi="Times New Roman" w:cs="Times New Roman"/>
          <w:sz w:val="28"/>
          <w:szCs w:val="28"/>
        </w:rPr>
      </w:pPr>
    </w:p>
    <w:p w14:paraId="11B2260D" w14:textId="77777777" w:rsidR="00FD660C" w:rsidRPr="000D3F9E" w:rsidRDefault="00FD660C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2B1598" wp14:editId="4BCD4C83">
            <wp:extent cx="5731510" cy="3581400"/>
            <wp:effectExtent l="0" t="0" r="2540" b="0"/>
            <wp:docPr id="34958207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82075" name="Picture 34958207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E4CD" w14:textId="77777777" w:rsidR="00FD660C" w:rsidRPr="000D3F9E" w:rsidRDefault="00FD660C">
      <w:pPr>
        <w:rPr>
          <w:rFonts w:ascii="Times New Roman" w:hAnsi="Times New Roman" w:cs="Times New Roman"/>
          <w:sz w:val="28"/>
          <w:szCs w:val="28"/>
        </w:rPr>
      </w:pPr>
    </w:p>
    <w:p w14:paraId="00A0A7F9" w14:textId="77777777" w:rsidR="00FD660C" w:rsidRPr="000D3F9E" w:rsidRDefault="00FD660C">
      <w:pPr>
        <w:rPr>
          <w:rFonts w:ascii="Times New Roman" w:hAnsi="Times New Roman" w:cs="Times New Roman"/>
          <w:sz w:val="28"/>
          <w:szCs w:val="28"/>
        </w:rPr>
      </w:pPr>
    </w:p>
    <w:p w14:paraId="3B5E6D1D" w14:textId="77777777" w:rsidR="00FD660C" w:rsidRPr="000D3F9E" w:rsidRDefault="00FD660C">
      <w:pPr>
        <w:rPr>
          <w:rFonts w:ascii="Times New Roman" w:hAnsi="Times New Roman" w:cs="Times New Roman"/>
          <w:sz w:val="28"/>
          <w:szCs w:val="28"/>
        </w:rPr>
      </w:pPr>
    </w:p>
    <w:p w14:paraId="0085632B" w14:textId="77777777" w:rsidR="00FD660C" w:rsidRPr="000D3F9E" w:rsidRDefault="00FD660C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3E5559" wp14:editId="53C1486F">
            <wp:extent cx="5731510" cy="3286125"/>
            <wp:effectExtent l="0" t="0" r="2540" b="9525"/>
            <wp:docPr id="57362807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28071" name="Picture 57362807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13D6" w14:textId="77777777" w:rsidR="00FD660C" w:rsidRPr="000D3F9E" w:rsidRDefault="00FD660C">
      <w:pPr>
        <w:rPr>
          <w:rFonts w:ascii="Times New Roman" w:hAnsi="Times New Roman" w:cs="Times New Roman"/>
          <w:sz w:val="28"/>
          <w:szCs w:val="28"/>
        </w:rPr>
      </w:pPr>
    </w:p>
    <w:p w14:paraId="6F292A3A" w14:textId="77777777" w:rsidR="00FD660C" w:rsidRPr="000D3F9E" w:rsidRDefault="00FD660C">
      <w:pPr>
        <w:rPr>
          <w:rFonts w:ascii="Times New Roman" w:hAnsi="Times New Roman" w:cs="Times New Roman"/>
          <w:sz w:val="28"/>
          <w:szCs w:val="28"/>
        </w:rPr>
      </w:pPr>
    </w:p>
    <w:p w14:paraId="279EC3B3" w14:textId="20496095" w:rsidR="00FD660C" w:rsidRPr="000D3F9E" w:rsidRDefault="00FD660C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0B05CD" wp14:editId="1FF3B603">
            <wp:extent cx="5731510" cy="3295650"/>
            <wp:effectExtent l="0" t="0" r="2540" b="0"/>
            <wp:docPr id="60816877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68772" name="Picture 60816877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45E0" w14:textId="77777777" w:rsidR="00FD660C" w:rsidRPr="000D3F9E" w:rsidRDefault="00FD660C">
      <w:pPr>
        <w:rPr>
          <w:rFonts w:ascii="Times New Roman" w:hAnsi="Times New Roman" w:cs="Times New Roman"/>
          <w:sz w:val="28"/>
          <w:szCs w:val="28"/>
        </w:rPr>
      </w:pPr>
    </w:p>
    <w:p w14:paraId="4BFD282E" w14:textId="77777777" w:rsidR="00FD660C" w:rsidRPr="000D3F9E" w:rsidRDefault="00FD660C">
      <w:pPr>
        <w:rPr>
          <w:rFonts w:ascii="Times New Roman" w:hAnsi="Times New Roman" w:cs="Times New Roman"/>
          <w:sz w:val="28"/>
          <w:szCs w:val="28"/>
        </w:rPr>
      </w:pPr>
    </w:p>
    <w:p w14:paraId="49275160" w14:textId="4C267936" w:rsidR="00FD660C" w:rsidRPr="000D3F9E" w:rsidRDefault="00FD660C">
      <w:pPr>
        <w:rPr>
          <w:rFonts w:ascii="Times New Roman" w:hAnsi="Times New Roman" w:cs="Times New Roman"/>
          <w:sz w:val="28"/>
          <w:szCs w:val="28"/>
        </w:rPr>
      </w:pPr>
    </w:p>
    <w:p w14:paraId="2AA3CE7C" w14:textId="60BF6B02" w:rsidR="00FD660C" w:rsidRPr="000D3F9E" w:rsidRDefault="00FD660C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790498" wp14:editId="435FCEEB">
            <wp:extent cx="5731510" cy="3343275"/>
            <wp:effectExtent l="0" t="0" r="2540" b="9525"/>
            <wp:docPr id="163810930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09303" name="Picture 163810930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B85A" w14:textId="77777777" w:rsidR="00FD660C" w:rsidRPr="000D3F9E" w:rsidRDefault="00FD660C">
      <w:pPr>
        <w:rPr>
          <w:rFonts w:ascii="Times New Roman" w:hAnsi="Times New Roman" w:cs="Times New Roman"/>
          <w:sz w:val="28"/>
          <w:szCs w:val="28"/>
        </w:rPr>
      </w:pPr>
    </w:p>
    <w:p w14:paraId="388E9B87" w14:textId="77777777" w:rsidR="00FD660C" w:rsidRPr="000D3F9E" w:rsidRDefault="00FD660C">
      <w:pPr>
        <w:rPr>
          <w:rFonts w:ascii="Times New Roman" w:hAnsi="Times New Roman" w:cs="Times New Roman"/>
          <w:sz w:val="28"/>
          <w:szCs w:val="28"/>
        </w:rPr>
      </w:pPr>
    </w:p>
    <w:p w14:paraId="347D87AE" w14:textId="5A1C8D98" w:rsidR="00FD660C" w:rsidRPr="000D3F9E" w:rsidRDefault="00FD660C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70E4A0" wp14:editId="17FDA7D9">
            <wp:extent cx="5731510" cy="3181350"/>
            <wp:effectExtent l="0" t="0" r="2540" b="0"/>
            <wp:docPr id="26467355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73556" name="Picture 26467355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AE27" w14:textId="77777777" w:rsidR="00FD660C" w:rsidRPr="000D3F9E" w:rsidRDefault="00FD660C">
      <w:pPr>
        <w:rPr>
          <w:rFonts w:ascii="Times New Roman" w:hAnsi="Times New Roman" w:cs="Times New Roman"/>
          <w:sz w:val="28"/>
          <w:szCs w:val="28"/>
        </w:rPr>
      </w:pPr>
    </w:p>
    <w:p w14:paraId="7E125F5C" w14:textId="77777777" w:rsidR="00FD660C" w:rsidRPr="000D3F9E" w:rsidRDefault="00FD660C">
      <w:pPr>
        <w:rPr>
          <w:rFonts w:ascii="Times New Roman" w:hAnsi="Times New Roman" w:cs="Times New Roman"/>
          <w:sz w:val="28"/>
          <w:szCs w:val="28"/>
        </w:rPr>
      </w:pPr>
    </w:p>
    <w:p w14:paraId="5A25F4CE" w14:textId="02341C20" w:rsidR="00FD660C" w:rsidRPr="000D3F9E" w:rsidRDefault="00FD660C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27996B" wp14:editId="125836D1">
            <wp:extent cx="5731510" cy="2661285"/>
            <wp:effectExtent l="0" t="0" r="2540" b="5715"/>
            <wp:docPr id="161465578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55786" name="Picture 161465578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FF9E" w14:textId="77777777" w:rsidR="00FD660C" w:rsidRPr="000D3F9E" w:rsidRDefault="00FD660C">
      <w:pPr>
        <w:rPr>
          <w:rFonts w:ascii="Times New Roman" w:hAnsi="Times New Roman" w:cs="Times New Roman"/>
          <w:sz w:val="28"/>
          <w:szCs w:val="28"/>
        </w:rPr>
      </w:pPr>
    </w:p>
    <w:p w14:paraId="69A3E6E8" w14:textId="6949AEB4" w:rsidR="00FD660C" w:rsidRPr="000D3F9E" w:rsidRDefault="00FD660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D3F9E">
        <w:rPr>
          <w:rFonts w:ascii="Times New Roman" w:hAnsi="Times New Roman" w:cs="Times New Roman"/>
          <w:b/>
          <w:bCs/>
          <w:sz w:val="32"/>
          <w:szCs w:val="32"/>
        </w:rPr>
        <w:t>Conclusion:</w:t>
      </w:r>
    </w:p>
    <w:p w14:paraId="4DA6178F" w14:textId="09A42CC1" w:rsidR="00FD660C" w:rsidRPr="000D3F9E" w:rsidRDefault="00FD660C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sz w:val="28"/>
          <w:szCs w:val="28"/>
        </w:rPr>
        <w:t xml:space="preserve">      </w:t>
      </w:r>
      <w:r w:rsidR="005D6E6F" w:rsidRPr="000D3F9E">
        <w:rPr>
          <w:rFonts w:ascii="Times New Roman" w:hAnsi="Times New Roman" w:cs="Times New Roman"/>
          <w:sz w:val="28"/>
          <w:szCs w:val="28"/>
        </w:rPr>
        <w:t>Customer Relationship Management (CRM) is a strategic approach, supported by technology, to building and nurturing lasting customer relationships, which ultimately drives business growth, increases sales and loyalty, and enhances overall efficiency and customer satisfaction. </w:t>
      </w:r>
    </w:p>
    <w:p w14:paraId="68766F42" w14:textId="22973861" w:rsidR="00FD660C" w:rsidRPr="000D3F9E" w:rsidRDefault="00386CD5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sz w:val="28"/>
          <w:szCs w:val="28"/>
        </w:rPr>
        <w:br w:type="page"/>
      </w:r>
    </w:p>
    <w:p w14:paraId="18EC73C2" w14:textId="6576EA28" w:rsidR="00B613E4" w:rsidRPr="000D3F9E" w:rsidRDefault="00386CD5" w:rsidP="00B613E4">
      <w:pPr>
        <w:keepNext/>
        <w:rPr>
          <w:rFonts w:ascii="Times New Roman" w:hAnsi="Times New Roman" w:cs="Times New Roman"/>
        </w:rPr>
      </w:pPr>
      <w:r w:rsidRPr="000D3F9E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6CA967F7" w14:textId="6203F8CE" w:rsidR="00386CD5" w:rsidRPr="000D3F9E" w:rsidRDefault="00386CD5" w:rsidP="00B613E4">
      <w:pPr>
        <w:pStyle w:val="Caption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A065ED3" w14:textId="77777777" w:rsidR="00386CD5" w:rsidRPr="000D3F9E" w:rsidRDefault="00386CD5" w:rsidP="00386CD5">
      <w:pPr>
        <w:pStyle w:val="Header"/>
        <w:rPr>
          <w:rFonts w:ascii="Times New Roman" w:hAnsi="Times New Roman" w:cs="Times New Roman"/>
        </w:rPr>
      </w:pPr>
    </w:p>
    <w:p w14:paraId="2E72F012" w14:textId="77777777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</w:p>
    <w:p w14:paraId="4AE7F9E3" w14:textId="02BB53FE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sz w:val="28"/>
          <w:szCs w:val="28"/>
        </w:rPr>
        <w:br w:type="page"/>
      </w:r>
    </w:p>
    <w:p w14:paraId="406A5E65" w14:textId="59A92841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</w:p>
    <w:p w14:paraId="4BB415DE" w14:textId="77777777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</w:p>
    <w:p w14:paraId="56B7C2EF" w14:textId="77777777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</w:p>
    <w:p w14:paraId="62BE2A22" w14:textId="77777777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</w:p>
    <w:p w14:paraId="346335FD" w14:textId="0D9081C7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</w:p>
    <w:p w14:paraId="5D1B0A5E" w14:textId="77777777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</w:p>
    <w:p w14:paraId="7169A1B8" w14:textId="77777777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sz w:val="28"/>
          <w:szCs w:val="28"/>
        </w:rPr>
        <w:br w:type="page"/>
      </w:r>
    </w:p>
    <w:p w14:paraId="7C6E0D6C" w14:textId="77777777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</w:p>
    <w:p w14:paraId="2505D28F" w14:textId="7CB23FD4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sz w:val="28"/>
          <w:szCs w:val="28"/>
        </w:rPr>
        <w:br w:type="page"/>
      </w:r>
    </w:p>
    <w:p w14:paraId="6B6B8832" w14:textId="77777777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</w:p>
    <w:p w14:paraId="1754D49C" w14:textId="77777777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</w:p>
    <w:p w14:paraId="2C6D349F" w14:textId="07605001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</w:p>
    <w:p w14:paraId="74888A54" w14:textId="77777777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</w:p>
    <w:p w14:paraId="352FBF2A" w14:textId="77777777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</w:p>
    <w:p w14:paraId="03C57179" w14:textId="77777777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</w:p>
    <w:p w14:paraId="489EDFCF" w14:textId="77777777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</w:p>
    <w:p w14:paraId="11FCF287" w14:textId="73366A05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</w:p>
    <w:p w14:paraId="031550F6" w14:textId="61C2E036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</w:p>
    <w:p w14:paraId="0C205189" w14:textId="43933789" w:rsidR="00386CD5" w:rsidRPr="000D3F9E" w:rsidRDefault="00386CD5">
      <w:pPr>
        <w:rPr>
          <w:rFonts w:ascii="Times New Roman" w:hAnsi="Times New Roman" w:cs="Times New Roman"/>
          <w:sz w:val="28"/>
          <w:szCs w:val="28"/>
        </w:rPr>
      </w:pPr>
      <w:r w:rsidRPr="000D3F9E">
        <w:rPr>
          <w:rFonts w:ascii="Times New Roman" w:hAnsi="Times New Roman" w:cs="Times New Roman"/>
          <w:sz w:val="28"/>
          <w:szCs w:val="28"/>
        </w:rPr>
        <w:br w:type="page"/>
      </w:r>
    </w:p>
    <w:p w14:paraId="50EDE614" w14:textId="7719AF76" w:rsidR="00386CD5" w:rsidRPr="000D3F9E" w:rsidRDefault="00386CD5">
      <w:pPr>
        <w:rPr>
          <w:rFonts w:ascii="Times New Roman" w:hAnsi="Times New Roman" w:cs="Times New Roman"/>
          <w:sz w:val="28"/>
          <w:szCs w:val="28"/>
        </w:rPr>
      </w:pPr>
    </w:p>
    <w:p w14:paraId="5238A29A" w14:textId="77777777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</w:p>
    <w:p w14:paraId="70B7DEA0" w14:textId="77777777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</w:p>
    <w:p w14:paraId="006A384D" w14:textId="77777777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</w:p>
    <w:p w14:paraId="10652939" w14:textId="77777777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</w:p>
    <w:p w14:paraId="7039C934" w14:textId="11BEDD10" w:rsidR="00386CD5" w:rsidRPr="000D3F9E" w:rsidRDefault="00386CD5" w:rsidP="00386CD5">
      <w:pPr>
        <w:rPr>
          <w:rFonts w:ascii="Times New Roman" w:hAnsi="Times New Roman" w:cs="Times New Roman"/>
          <w:sz w:val="28"/>
          <w:szCs w:val="28"/>
        </w:rPr>
      </w:pPr>
    </w:p>
    <w:sectPr w:rsidR="00386CD5" w:rsidRPr="000D3F9E">
      <w:head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7F06" w14:textId="77777777" w:rsidR="004D3811" w:rsidRDefault="004D3811" w:rsidP="00A911F3">
      <w:pPr>
        <w:spacing w:after="0" w:line="240" w:lineRule="auto"/>
      </w:pPr>
      <w:r>
        <w:separator/>
      </w:r>
    </w:p>
  </w:endnote>
  <w:endnote w:type="continuationSeparator" w:id="0">
    <w:p w14:paraId="4606267E" w14:textId="77777777" w:rsidR="004D3811" w:rsidRDefault="004D3811" w:rsidP="00A9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E3347" w14:textId="77777777" w:rsidR="004D3811" w:rsidRDefault="004D3811" w:rsidP="00A911F3">
      <w:pPr>
        <w:spacing w:after="0" w:line="240" w:lineRule="auto"/>
      </w:pPr>
      <w:r>
        <w:separator/>
      </w:r>
    </w:p>
  </w:footnote>
  <w:footnote w:type="continuationSeparator" w:id="0">
    <w:p w14:paraId="201561F0" w14:textId="77777777" w:rsidR="004D3811" w:rsidRDefault="004D3811" w:rsidP="00A9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FB016" w14:textId="4E42BE9A" w:rsidR="00386CD5" w:rsidRPr="00386CD5" w:rsidRDefault="00386CD5" w:rsidP="00386CD5">
    <w:pPr>
      <w:pStyle w:val="Header"/>
    </w:pPr>
  </w:p>
  <w:p w14:paraId="1CD69B20" w14:textId="0F190789" w:rsidR="00A911F3" w:rsidRPr="00A911F3" w:rsidRDefault="00A911F3" w:rsidP="00A91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477C"/>
    <w:multiLevelType w:val="multilevel"/>
    <w:tmpl w:val="4414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B94176"/>
    <w:multiLevelType w:val="multilevel"/>
    <w:tmpl w:val="1AC6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560054">
    <w:abstractNumId w:val="0"/>
  </w:num>
  <w:num w:numId="2" w16cid:durableId="112230796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97218013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69850527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676469076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04810234">
    <w:abstractNumId w:val="1"/>
  </w:num>
  <w:num w:numId="7" w16cid:durableId="150578339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86155271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80998017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207462281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5F"/>
    <w:rsid w:val="00014B61"/>
    <w:rsid w:val="000D3F9E"/>
    <w:rsid w:val="00153C70"/>
    <w:rsid w:val="001F1C2B"/>
    <w:rsid w:val="00386CD5"/>
    <w:rsid w:val="004D3811"/>
    <w:rsid w:val="0050245F"/>
    <w:rsid w:val="00585BD4"/>
    <w:rsid w:val="005D6E6F"/>
    <w:rsid w:val="00A911F3"/>
    <w:rsid w:val="00AB1608"/>
    <w:rsid w:val="00B4422E"/>
    <w:rsid w:val="00B613E4"/>
    <w:rsid w:val="00BE2144"/>
    <w:rsid w:val="00C5496D"/>
    <w:rsid w:val="00CB1A40"/>
    <w:rsid w:val="00FD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082D7"/>
  <w15:chartTrackingRefBased/>
  <w15:docId w15:val="{336CA192-DF44-4722-94D4-49D165B2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4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4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4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4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4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4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4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4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4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4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4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4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4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4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4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2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4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4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24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4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4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45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024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45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91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1F3"/>
  </w:style>
  <w:style w:type="paragraph" w:styleId="Header">
    <w:name w:val="header"/>
    <w:basedOn w:val="Normal"/>
    <w:link w:val="HeaderChar"/>
    <w:uiPriority w:val="99"/>
    <w:unhideWhenUsed/>
    <w:rsid w:val="00A91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1F3"/>
  </w:style>
  <w:style w:type="paragraph" w:styleId="Caption">
    <w:name w:val="caption"/>
    <w:basedOn w:val="Normal"/>
    <w:next w:val="Normal"/>
    <w:uiPriority w:val="35"/>
    <w:unhideWhenUsed/>
    <w:qFormat/>
    <w:rsid w:val="00B613E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s://developer.salesforce.com/signu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hyperlink" Target="mailto:swethavarshinin2023it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C69B-29E0-4694-82E6-BA0C0AC7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varshini N</dc:creator>
  <cp:keywords/>
  <dc:description/>
  <cp:lastModifiedBy>Swethavarshini N</cp:lastModifiedBy>
  <cp:revision>3</cp:revision>
  <dcterms:created xsi:type="dcterms:W3CDTF">2025-09-14T14:27:00Z</dcterms:created>
  <dcterms:modified xsi:type="dcterms:W3CDTF">2025-09-14T15:39:00Z</dcterms:modified>
</cp:coreProperties>
</file>